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3717" w14:textId="5DA9DA82" w:rsidR="006E50CD" w:rsidRPr="00EE0FC9" w:rsidRDefault="006E50CD" w:rsidP="00062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EE0FC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14:paraId="6E0A1A4B" w14:textId="77777777" w:rsidR="00EE0FC9" w:rsidRDefault="006E50CD" w:rsidP="00EE0FC9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о </w:t>
      </w:r>
      <w:r w:rsidR="00EE0FC9" w:rsidRPr="00EE0F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али </w:t>
      </w:r>
    </w:p>
    <w:p w14:paraId="4611982D" w14:textId="0518526D" w:rsidR="00EE0FC9" w:rsidRPr="00EE0FC9" w:rsidRDefault="00EE0FC9" w:rsidP="00EE0FC9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0FC9">
        <w:rPr>
          <w:rFonts w:ascii="Times New Roman" w:eastAsia="Times New Roman" w:hAnsi="Times New Roman" w:cs="Times New Roman"/>
          <w:sz w:val="20"/>
          <w:szCs w:val="20"/>
          <w:lang w:eastAsia="ru-RU"/>
        </w:rPr>
        <w:t>«Свят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E0F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вноапостольной княгини Ольги» </w:t>
      </w:r>
    </w:p>
    <w:p w14:paraId="51F3C214" w14:textId="77777777" w:rsidR="00EE0FC9" w:rsidRDefault="00EE0FC9" w:rsidP="00EE0FC9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0F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нинского городского округа </w:t>
      </w:r>
    </w:p>
    <w:p w14:paraId="30B76F51" w14:textId="26E3A573" w:rsidR="006E50CD" w:rsidRDefault="00EE0FC9" w:rsidP="00EE0FC9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0FC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ой области</w:t>
      </w:r>
    </w:p>
    <w:p w14:paraId="064F0293" w14:textId="77777777" w:rsidR="00EE0FC9" w:rsidRPr="006E50CD" w:rsidRDefault="00EE0FC9" w:rsidP="00EE0FC9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14:paraId="740948C2" w14:textId="106ADC02" w:rsidR="000625B3" w:rsidRDefault="000625B3" w:rsidP="006E50C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836415C" w14:textId="14C165E3" w:rsidR="006E50CD" w:rsidRPr="006E50CD" w:rsidRDefault="006E50CD" w:rsidP="006E50C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E50CD">
        <w:rPr>
          <w:rFonts w:ascii="Times New Roman" w:eastAsia="Times New Roman" w:hAnsi="Times New Roman" w:cs="Times New Roman"/>
          <w:b/>
          <w:bCs/>
          <w:lang w:eastAsia="ru-RU"/>
        </w:rPr>
        <w:t>ПРЕДСТАВЛЕНИЕ</w:t>
      </w:r>
    </w:p>
    <w:p w14:paraId="6E7F5461" w14:textId="21AB92E5" w:rsidR="000E35B6" w:rsidRPr="006E50CD" w:rsidRDefault="006E50CD" w:rsidP="000E35B6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E50C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 НАГРАЖДЕНИЮ </w:t>
      </w:r>
      <w:r w:rsidR="000E35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АЛЬЮ «СВЯТОЙ РАВНОАПОСТОЛЬНОЙ КНЯГИНИ ОЛЬГИ»</w:t>
      </w:r>
    </w:p>
    <w:p w14:paraId="24760C1D" w14:textId="4D149860" w:rsidR="006E50CD" w:rsidRPr="006E50CD" w:rsidRDefault="006E50CD" w:rsidP="006E50C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E50C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ЛЕНИНСКОГО ГОРОДСКОГО ОКРУГА МОСКОВСКОЙ ОБЛАСТИ </w:t>
      </w:r>
    </w:p>
    <w:p w14:paraId="46BDDEEE" w14:textId="77777777" w:rsidR="00A247B6" w:rsidRDefault="006E50CD" w:rsidP="00EE0FC9">
      <w:pPr>
        <w:spacing w:after="0" w:line="240" w:lineRule="auto"/>
        <w:ind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50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6E50C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E50C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E50C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E50C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7771C6E1" w14:textId="5B19D38E" w:rsidR="0005462D" w:rsidRDefault="006E50CD" w:rsidP="00EE0FC9">
      <w:pPr>
        <w:spacing w:after="0" w:line="240" w:lineRule="auto"/>
        <w:ind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50C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E50C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E50C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E50C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61B80B1D" w14:textId="2D308875" w:rsidR="006E50CD" w:rsidRPr="003A7EFF" w:rsidRDefault="006E50CD" w:rsidP="00EE0FC9">
      <w:pPr>
        <w:spacing w:after="0" w:line="240" w:lineRule="auto"/>
        <w:ind w:right="57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6E50C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E50CD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6E50CD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6E50CD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6E50CD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6E50CD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6E50CD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6E50CD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6E50CD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6E50CD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  <w:t xml:space="preserve">        </w:t>
      </w:r>
    </w:p>
    <w:tbl>
      <w:tblPr>
        <w:tblW w:w="9690" w:type="dxa"/>
        <w:tblInd w:w="57" w:type="dxa"/>
        <w:tblLook w:val="0000" w:firstRow="0" w:lastRow="0" w:firstColumn="0" w:lastColumn="0" w:noHBand="0" w:noVBand="0"/>
      </w:tblPr>
      <w:tblGrid>
        <w:gridCol w:w="1455"/>
        <w:gridCol w:w="8235"/>
      </w:tblGrid>
      <w:tr w:rsidR="006E50CD" w:rsidRPr="006E50CD" w14:paraId="68A9B4CF" w14:textId="77777777" w:rsidTr="00C87EDC">
        <w:tc>
          <w:tcPr>
            <w:tcW w:w="1455" w:type="dxa"/>
          </w:tcPr>
          <w:p w14:paraId="6C8F3318" w14:textId="77777777" w:rsidR="006E50CD" w:rsidRPr="006E50CD" w:rsidRDefault="006E50CD" w:rsidP="006E50CD">
            <w:pPr>
              <w:spacing w:before="80"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0CD">
              <w:rPr>
                <w:rFonts w:ascii="Times New Roman" w:eastAsia="Times New Roman" w:hAnsi="Times New Roman" w:cs="Times New Roman"/>
                <w:lang w:eastAsia="ru-RU"/>
              </w:rPr>
              <w:t>1. Фамилия</w:t>
            </w:r>
          </w:p>
        </w:tc>
        <w:tc>
          <w:tcPr>
            <w:tcW w:w="8235" w:type="dxa"/>
            <w:tcBorders>
              <w:bottom w:val="single" w:sz="4" w:space="0" w:color="auto"/>
            </w:tcBorders>
          </w:tcPr>
          <w:p w14:paraId="4CA81E92" w14:textId="77777777" w:rsidR="006E50CD" w:rsidRPr="006E50CD" w:rsidRDefault="006E50CD" w:rsidP="006E50C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8A4702" w14:textId="77777777" w:rsidR="006E50CD" w:rsidRPr="006E50CD" w:rsidRDefault="006E50CD" w:rsidP="006E50CD">
      <w:pPr>
        <w:spacing w:after="0" w:line="240" w:lineRule="auto"/>
        <w:ind w:right="57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p w14:paraId="40D30173" w14:textId="77777777" w:rsidR="006E50CD" w:rsidRPr="006E50CD" w:rsidRDefault="006E50CD" w:rsidP="006E50CD">
      <w:pPr>
        <w:spacing w:after="0" w:line="240" w:lineRule="auto"/>
        <w:ind w:right="57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tbl>
      <w:tblPr>
        <w:tblW w:w="9690" w:type="dxa"/>
        <w:tblInd w:w="57" w:type="dxa"/>
        <w:tblLook w:val="0000" w:firstRow="0" w:lastRow="0" w:firstColumn="0" w:lastColumn="0" w:noHBand="0" w:noVBand="0"/>
      </w:tblPr>
      <w:tblGrid>
        <w:gridCol w:w="1840"/>
        <w:gridCol w:w="7850"/>
      </w:tblGrid>
      <w:tr w:rsidR="006E50CD" w:rsidRPr="006E50CD" w14:paraId="08BAA67F" w14:textId="77777777" w:rsidTr="00C87EDC">
        <w:trPr>
          <w:trHeight w:val="281"/>
        </w:trPr>
        <w:tc>
          <w:tcPr>
            <w:tcW w:w="1840" w:type="dxa"/>
          </w:tcPr>
          <w:p w14:paraId="79EB7DED" w14:textId="77777777" w:rsidR="006E50CD" w:rsidRPr="006E50CD" w:rsidRDefault="006E50CD" w:rsidP="006E50CD">
            <w:pPr>
              <w:spacing w:before="80"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6E50CD">
              <w:rPr>
                <w:rFonts w:ascii="Times New Roman" w:eastAsia="Times New Roman" w:hAnsi="Times New Roman" w:cs="Times New Roman"/>
                <w:lang w:eastAsia="ru-RU"/>
              </w:rPr>
              <w:t>имя, отчество</w:t>
            </w:r>
          </w:p>
        </w:tc>
        <w:tc>
          <w:tcPr>
            <w:tcW w:w="7850" w:type="dxa"/>
            <w:tcBorders>
              <w:bottom w:val="single" w:sz="4" w:space="0" w:color="auto"/>
            </w:tcBorders>
          </w:tcPr>
          <w:p w14:paraId="5A4AF58A" w14:textId="77777777" w:rsidR="006E50CD" w:rsidRPr="006E50CD" w:rsidRDefault="006E50CD" w:rsidP="006E50C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92172C" w14:textId="77777777" w:rsidR="006E50CD" w:rsidRPr="006E50CD" w:rsidRDefault="006E50CD" w:rsidP="006E50CD">
      <w:pPr>
        <w:spacing w:after="0" w:line="240" w:lineRule="auto"/>
        <w:ind w:right="57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p w14:paraId="2E8FE64D" w14:textId="77777777" w:rsidR="006E50CD" w:rsidRPr="006E50CD" w:rsidRDefault="006E50CD" w:rsidP="006E50CD">
      <w:pPr>
        <w:spacing w:after="0" w:line="240" w:lineRule="auto"/>
        <w:ind w:right="57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tbl>
      <w:tblPr>
        <w:tblW w:w="9690" w:type="dxa"/>
        <w:tblInd w:w="57" w:type="dxa"/>
        <w:tblLook w:val="0000" w:firstRow="0" w:lastRow="0" w:firstColumn="0" w:lastColumn="0" w:noHBand="0" w:noVBand="0"/>
      </w:tblPr>
      <w:tblGrid>
        <w:gridCol w:w="2942"/>
        <w:gridCol w:w="6748"/>
      </w:tblGrid>
      <w:tr w:rsidR="006E50CD" w:rsidRPr="006E50CD" w14:paraId="1C8B028E" w14:textId="77777777" w:rsidTr="00C87EDC">
        <w:trPr>
          <w:trHeight w:val="209"/>
        </w:trPr>
        <w:tc>
          <w:tcPr>
            <w:tcW w:w="2942" w:type="dxa"/>
          </w:tcPr>
          <w:p w14:paraId="6182E06D" w14:textId="77777777" w:rsidR="006E50CD" w:rsidRPr="006E50CD" w:rsidRDefault="006E50CD" w:rsidP="006E50CD">
            <w:pPr>
              <w:spacing w:before="80"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0CD">
              <w:rPr>
                <w:rFonts w:ascii="Times New Roman" w:eastAsia="Times New Roman" w:hAnsi="Times New Roman" w:cs="Times New Roman"/>
                <w:lang w:eastAsia="ru-RU"/>
              </w:rPr>
              <w:t>2. Место работы, должность</w:t>
            </w:r>
          </w:p>
        </w:tc>
        <w:tc>
          <w:tcPr>
            <w:tcW w:w="6748" w:type="dxa"/>
            <w:tcBorders>
              <w:bottom w:val="single" w:sz="4" w:space="0" w:color="auto"/>
            </w:tcBorders>
          </w:tcPr>
          <w:p w14:paraId="74E8A83C" w14:textId="77777777" w:rsidR="006E50CD" w:rsidRPr="006E50CD" w:rsidRDefault="006E50CD" w:rsidP="006E50C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EDC5B3" w14:textId="77777777" w:rsidR="006E50CD" w:rsidRPr="006E50CD" w:rsidRDefault="006E50CD" w:rsidP="006E50C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  <w:r w:rsidRPr="006E50CD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                                     </w:t>
      </w:r>
      <w:r w:rsidRPr="006E50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наименование организации с указанием организационно-правовой </w:t>
      </w:r>
    </w:p>
    <w:p w14:paraId="0BC61BC7" w14:textId="77777777" w:rsidR="006E50CD" w:rsidRPr="006E50CD" w:rsidRDefault="006E50CD" w:rsidP="006E50C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6E50CD" w:rsidRPr="006E50CD" w14:paraId="6FA3D1ED" w14:textId="77777777" w:rsidTr="00C87EDC">
        <w:tc>
          <w:tcPr>
            <w:tcW w:w="9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45A2A" w14:textId="77777777" w:rsidR="006E50CD" w:rsidRPr="006E50CD" w:rsidRDefault="006E50CD" w:rsidP="006E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B954AD" w14:textId="77777777" w:rsidR="006E50CD" w:rsidRPr="006E50CD" w:rsidRDefault="006E50CD" w:rsidP="006E50C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50CD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ы, должности, наименование органа государственной власти, органа местного самоуправления)</w:t>
      </w:r>
    </w:p>
    <w:p w14:paraId="32F25A1F" w14:textId="77777777" w:rsidR="006E50CD" w:rsidRPr="006E50CD" w:rsidRDefault="006E50CD" w:rsidP="006E50CD">
      <w:pPr>
        <w:spacing w:after="0" w:line="240" w:lineRule="auto"/>
        <w:ind w:right="57"/>
        <w:rPr>
          <w:rFonts w:ascii="Times New Roman" w:eastAsia="Times New Roman" w:hAnsi="Times New Roman" w:cs="Times New Roman"/>
          <w:color w:val="FF0000"/>
          <w:sz w:val="8"/>
          <w:szCs w:val="20"/>
          <w:lang w:eastAsia="ru-RU"/>
        </w:rPr>
      </w:pPr>
    </w:p>
    <w:p w14:paraId="1678390C" w14:textId="77777777" w:rsidR="006E50CD" w:rsidRPr="006E50CD" w:rsidRDefault="006E50CD" w:rsidP="006E50CD">
      <w:pPr>
        <w:spacing w:after="0" w:line="240" w:lineRule="auto"/>
        <w:ind w:right="57"/>
        <w:rPr>
          <w:rFonts w:ascii="Times New Roman" w:eastAsia="Times New Roman" w:hAnsi="Times New Roman" w:cs="Times New Roman"/>
          <w:color w:val="FF0000"/>
          <w:sz w:val="8"/>
          <w:szCs w:val="20"/>
          <w:lang w:eastAsia="ru-RU"/>
        </w:rPr>
      </w:pPr>
    </w:p>
    <w:tbl>
      <w:tblPr>
        <w:tblW w:w="9690" w:type="dxa"/>
        <w:tblInd w:w="57" w:type="dxa"/>
        <w:tblLook w:val="0000" w:firstRow="0" w:lastRow="0" w:firstColumn="0" w:lastColumn="0" w:noHBand="0" w:noVBand="0"/>
      </w:tblPr>
      <w:tblGrid>
        <w:gridCol w:w="938"/>
        <w:gridCol w:w="2414"/>
        <w:gridCol w:w="1931"/>
        <w:gridCol w:w="4407"/>
      </w:tblGrid>
      <w:tr w:rsidR="006E50CD" w:rsidRPr="006E50CD" w14:paraId="62B43628" w14:textId="77777777" w:rsidTr="00C87EDC">
        <w:tc>
          <w:tcPr>
            <w:tcW w:w="938" w:type="dxa"/>
          </w:tcPr>
          <w:p w14:paraId="1D313669" w14:textId="77777777" w:rsidR="006E50CD" w:rsidRPr="006E50CD" w:rsidRDefault="006E50CD" w:rsidP="006E50CD">
            <w:pPr>
              <w:spacing w:before="80"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0CD">
              <w:rPr>
                <w:rFonts w:ascii="Times New Roman" w:eastAsia="Times New Roman" w:hAnsi="Times New Roman" w:cs="Times New Roman"/>
                <w:lang w:eastAsia="ru-RU"/>
              </w:rPr>
              <w:t>3. Пол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040124B4" w14:textId="77777777" w:rsidR="006E50CD" w:rsidRPr="006E50CD" w:rsidRDefault="006E50CD" w:rsidP="006E50C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</w:tcPr>
          <w:p w14:paraId="3AE9B69A" w14:textId="77777777" w:rsidR="006E50CD" w:rsidRPr="006E50CD" w:rsidRDefault="006E50CD" w:rsidP="006E50CD">
            <w:pPr>
              <w:spacing w:before="80"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0CD">
              <w:rPr>
                <w:rFonts w:ascii="Times New Roman" w:eastAsia="Times New Roman" w:hAnsi="Times New Roman" w:cs="Times New Roman"/>
                <w:lang w:eastAsia="ru-RU"/>
              </w:rPr>
              <w:t>4. Дата рождения</w:t>
            </w:r>
          </w:p>
        </w:tc>
        <w:tc>
          <w:tcPr>
            <w:tcW w:w="4407" w:type="dxa"/>
            <w:tcBorders>
              <w:bottom w:val="single" w:sz="4" w:space="0" w:color="auto"/>
            </w:tcBorders>
          </w:tcPr>
          <w:p w14:paraId="330F080A" w14:textId="77777777" w:rsidR="006E50CD" w:rsidRPr="006E50CD" w:rsidRDefault="006E50CD" w:rsidP="006E50C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68E8428" w14:textId="77777777" w:rsidR="006E50CD" w:rsidRPr="006E50CD" w:rsidRDefault="006E50CD" w:rsidP="006E50CD">
      <w:pPr>
        <w:spacing w:after="0" w:line="240" w:lineRule="auto"/>
        <w:ind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50C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E50C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E50C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E50C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E50C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E50C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E50C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E50C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E50C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E50C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число, месяц, год)</w:t>
      </w:r>
    </w:p>
    <w:p w14:paraId="1470D464" w14:textId="77777777" w:rsidR="006E50CD" w:rsidRPr="006E50CD" w:rsidRDefault="006E50CD" w:rsidP="006E50CD">
      <w:pPr>
        <w:spacing w:after="0" w:line="240" w:lineRule="auto"/>
        <w:ind w:right="57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tbl>
      <w:tblPr>
        <w:tblW w:w="9690" w:type="dxa"/>
        <w:tblInd w:w="57" w:type="dxa"/>
        <w:tblLook w:val="0000" w:firstRow="0" w:lastRow="0" w:firstColumn="0" w:lastColumn="0" w:noHBand="0" w:noVBand="0"/>
      </w:tblPr>
      <w:tblGrid>
        <w:gridCol w:w="1739"/>
        <w:gridCol w:w="7951"/>
      </w:tblGrid>
      <w:tr w:rsidR="006E50CD" w:rsidRPr="006E50CD" w14:paraId="233DF727" w14:textId="77777777" w:rsidTr="00C22356">
        <w:tc>
          <w:tcPr>
            <w:tcW w:w="1739" w:type="dxa"/>
          </w:tcPr>
          <w:p w14:paraId="4790BC58" w14:textId="77777777" w:rsidR="006E50CD" w:rsidRPr="006E50CD" w:rsidRDefault="006E50CD" w:rsidP="006E50CD">
            <w:pPr>
              <w:spacing w:before="80"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0CD">
              <w:rPr>
                <w:rFonts w:ascii="Times New Roman" w:eastAsia="Times New Roman" w:hAnsi="Times New Roman" w:cs="Times New Roman"/>
                <w:lang w:eastAsia="ru-RU"/>
              </w:rPr>
              <w:t>5. Образование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14:paraId="169668C4" w14:textId="77777777" w:rsidR="006E50CD" w:rsidRPr="006E50CD" w:rsidRDefault="006E50CD" w:rsidP="006E50C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69740D8" w14:textId="77777777" w:rsidR="00A247B6" w:rsidRDefault="00A247B6" w:rsidP="006E50CD">
      <w:pPr>
        <w:spacing w:after="0" w:line="240" w:lineRule="auto"/>
        <w:ind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90" w:type="dxa"/>
        <w:tblInd w:w="57" w:type="dxa"/>
        <w:tblLook w:val="0000" w:firstRow="0" w:lastRow="0" w:firstColumn="0" w:lastColumn="0" w:noHBand="0" w:noVBand="0"/>
      </w:tblPr>
      <w:tblGrid>
        <w:gridCol w:w="2319"/>
        <w:gridCol w:w="7371"/>
      </w:tblGrid>
      <w:tr w:rsidR="00A247B6" w:rsidRPr="006E50CD" w14:paraId="0235D3B6" w14:textId="77777777" w:rsidTr="0005462D">
        <w:tc>
          <w:tcPr>
            <w:tcW w:w="2319" w:type="dxa"/>
          </w:tcPr>
          <w:p w14:paraId="662FCF61" w14:textId="6A5DBACB" w:rsidR="00A247B6" w:rsidRPr="006E50CD" w:rsidRDefault="00A247B6" w:rsidP="0005462D">
            <w:pPr>
              <w:spacing w:before="80"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E50C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5462D">
              <w:rPr>
                <w:rFonts w:ascii="Times New Roman" w:eastAsia="Times New Roman" w:hAnsi="Times New Roman" w:cs="Times New Roman"/>
                <w:lang w:eastAsia="ru-RU"/>
              </w:rPr>
              <w:t>Адрес регистраци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333B865" w14:textId="77777777" w:rsidR="00A247B6" w:rsidRPr="006E50CD" w:rsidRDefault="00A247B6" w:rsidP="00B7706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B3F65BE" w14:textId="07DE19D8" w:rsidR="006E50CD" w:rsidRDefault="0005462D" w:rsidP="0005462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(в соответствии с данными общегражданского паспорта)</w:t>
      </w:r>
    </w:p>
    <w:p w14:paraId="6E922153" w14:textId="7FA295BD" w:rsidR="0005462D" w:rsidRDefault="0005462D" w:rsidP="0005462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68" w:type="dxa"/>
        <w:tblInd w:w="-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561"/>
        <w:gridCol w:w="1707"/>
        <w:gridCol w:w="283"/>
        <w:gridCol w:w="1134"/>
        <w:gridCol w:w="420"/>
        <w:gridCol w:w="431"/>
        <w:gridCol w:w="1900"/>
        <w:gridCol w:w="1785"/>
      </w:tblGrid>
      <w:tr w:rsidR="0005462D" w:rsidRPr="0005462D" w14:paraId="2E2AB93F" w14:textId="77777777" w:rsidTr="0005462D">
        <w:trPr>
          <w:cantSplit/>
          <w:trHeight w:val="220"/>
        </w:trPr>
        <w:tc>
          <w:tcPr>
            <w:tcW w:w="5132" w:type="dxa"/>
            <w:gridSpan w:val="5"/>
            <w:vAlign w:val="bottom"/>
          </w:tcPr>
          <w:p w14:paraId="588BAFDD" w14:textId="77777777" w:rsidR="0005462D" w:rsidRPr="0005462D" w:rsidRDefault="0005462D" w:rsidP="000546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D">
              <w:rPr>
                <w:rFonts w:ascii="Times New Roman" w:eastAsia="Times New Roman" w:hAnsi="Times New Roman" w:cs="Times New Roman"/>
                <w:lang w:eastAsia="ru-RU"/>
              </w:rPr>
              <w:t>7. Сведения о документе, удостоверяющем личность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14:paraId="06B02291" w14:textId="28A0BA09" w:rsidR="0005462D" w:rsidRPr="0005462D" w:rsidRDefault="0005462D" w:rsidP="0005462D">
            <w:pPr>
              <w:tabs>
                <w:tab w:val="left" w:pos="1068"/>
              </w:tabs>
              <w:autoSpaceDE w:val="0"/>
              <w:autoSpaceDN w:val="0"/>
              <w:spacing w:after="0" w:line="240" w:lineRule="auto"/>
              <w:ind w:left="-451" w:hanging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05462D" w:rsidRPr="0005462D" w14:paraId="0DFF4A94" w14:textId="77777777" w:rsidTr="0005462D">
        <w:trPr>
          <w:cantSplit/>
        </w:trPr>
        <w:tc>
          <w:tcPr>
            <w:tcW w:w="9668" w:type="dxa"/>
            <w:gridSpan w:val="9"/>
          </w:tcPr>
          <w:p w14:paraId="38116292" w14:textId="77777777" w:rsidR="0005462D" w:rsidRPr="0005462D" w:rsidRDefault="0005462D" w:rsidP="0005462D">
            <w:pPr>
              <w:autoSpaceDE w:val="0"/>
              <w:autoSpaceDN w:val="0"/>
              <w:spacing w:after="0" w:line="240" w:lineRule="auto"/>
              <w:ind w:firstLine="6521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5462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вид документа)</w:t>
            </w:r>
          </w:p>
        </w:tc>
      </w:tr>
      <w:tr w:rsidR="0005462D" w:rsidRPr="0005462D" w14:paraId="40C369FC" w14:textId="77777777" w:rsidTr="00C95341">
        <w:trPr>
          <w:cantSplit/>
        </w:trPr>
        <w:tc>
          <w:tcPr>
            <w:tcW w:w="1447" w:type="dxa"/>
            <w:vAlign w:val="bottom"/>
          </w:tcPr>
          <w:p w14:paraId="280F8EC4" w14:textId="77777777" w:rsidR="00C95341" w:rsidRDefault="0005462D" w:rsidP="000546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D">
              <w:rPr>
                <w:rFonts w:ascii="Times New Roman" w:eastAsia="Times New Roman" w:hAnsi="Times New Roman" w:cs="Times New Roman"/>
                <w:lang w:eastAsia="ru-RU"/>
              </w:rPr>
              <w:t xml:space="preserve">серия и номер </w:t>
            </w:r>
          </w:p>
          <w:p w14:paraId="15DCCF28" w14:textId="4148FC9B" w:rsidR="0005462D" w:rsidRPr="0005462D" w:rsidRDefault="0005462D" w:rsidP="000546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D">
              <w:rPr>
                <w:rFonts w:ascii="Times New Roman" w:eastAsia="Times New Roman" w:hAnsi="Times New Roman" w:cs="Times New Roman"/>
                <w:lang w:eastAsia="ru-RU"/>
              </w:rPr>
              <w:t>документ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5303FEA2" w14:textId="77777777" w:rsidR="0005462D" w:rsidRPr="0005462D" w:rsidRDefault="0005462D" w:rsidP="000546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vAlign w:val="bottom"/>
          </w:tcPr>
          <w:p w14:paraId="62DD3A9A" w14:textId="77777777" w:rsidR="00C95341" w:rsidRDefault="0005462D" w:rsidP="00C953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D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ргана, </w:t>
            </w:r>
          </w:p>
          <w:p w14:paraId="5B4C632B" w14:textId="0C02CF74" w:rsidR="0005462D" w:rsidRPr="0005462D" w:rsidRDefault="0005462D" w:rsidP="00C953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D">
              <w:rPr>
                <w:rFonts w:ascii="Times New Roman" w:eastAsia="Times New Roman" w:hAnsi="Times New Roman" w:cs="Times New Roman"/>
                <w:lang w:eastAsia="ru-RU"/>
              </w:rPr>
              <w:t>выдавшего документ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bottom"/>
          </w:tcPr>
          <w:p w14:paraId="1C854C0E" w14:textId="77777777" w:rsidR="0005462D" w:rsidRPr="0005462D" w:rsidRDefault="0005462D" w:rsidP="000546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62D" w:rsidRPr="0005462D" w14:paraId="5487597C" w14:textId="77777777" w:rsidTr="00C95341">
        <w:trPr>
          <w:cantSplit/>
        </w:trPr>
        <w:tc>
          <w:tcPr>
            <w:tcW w:w="1447" w:type="dxa"/>
          </w:tcPr>
          <w:p w14:paraId="23C5CB87" w14:textId="77777777" w:rsidR="0005462D" w:rsidRPr="0005462D" w:rsidRDefault="0005462D" w:rsidP="000546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761DD1DB" w14:textId="77777777" w:rsidR="0005462D" w:rsidRPr="0005462D" w:rsidRDefault="0005462D" w:rsidP="000546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</w:tcPr>
          <w:p w14:paraId="7108BA43" w14:textId="77777777" w:rsidR="0005462D" w:rsidRPr="0005462D" w:rsidRDefault="0005462D" w:rsidP="000546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76DE9858" w14:textId="77777777" w:rsidR="0005462D" w:rsidRPr="0005462D" w:rsidRDefault="0005462D" w:rsidP="000546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05462D" w:rsidRPr="0005462D" w14:paraId="52FBA0B8" w14:textId="77777777" w:rsidTr="0005462D">
        <w:trPr>
          <w:cantSplit/>
        </w:trPr>
        <w:tc>
          <w:tcPr>
            <w:tcW w:w="9668" w:type="dxa"/>
            <w:gridSpan w:val="9"/>
            <w:tcBorders>
              <w:bottom w:val="single" w:sz="4" w:space="0" w:color="auto"/>
            </w:tcBorders>
            <w:vAlign w:val="bottom"/>
          </w:tcPr>
          <w:p w14:paraId="6780CB14" w14:textId="77777777" w:rsidR="0005462D" w:rsidRPr="0005462D" w:rsidRDefault="0005462D" w:rsidP="000546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62D" w:rsidRPr="0005462D" w14:paraId="49717A80" w14:textId="77777777" w:rsidTr="0005462D">
        <w:trPr>
          <w:cantSplit/>
        </w:trPr>
        <w:tc>
          <w:tcPr>
            <w:tcW w:w="9668" w:type="dxa"/>
            <w:gridSpan w:val="9"/>
            <w:tcBorders>
              <w:top w:val="single" w:sz="4" w:space="0" w:color="auto"/>
            </w:tcBorders>
            <w:vAlign w:val="bottom"/>
          </w:tcPr>
          <w:p w14:paraId="1A51A69C" w14:textId="77777777" w:rsidR="0005462D" w:rsidRPr="0005462D" w:rsidRDefault="0005462D" w:rsidP="000546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05462D" w:rsidRPr="0005462D" w14:paraId="650EAAC7" w14:textId="77777777" w:rsidTr="00C95341">
        <w:trPr>
          <w:cantSplit/>
        </w:trPr>
        <w:tc>
          <w:tcPr>
            <w:tcW w:w="3998" w:type="dxa"/>
            <w:gridSpan w:val="4"/>
            <w:vAlign w:val="bottom"/>
          </w:tcPr>
          <w:p w14:paraId="21755373" w14:textId="77777777" w:rsidR="0005462D" w:rsidRPr="0005462D" w:rsidRDefault="0005462D" w:rsidP="000546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D">
              <w:rPr>
                <w:rFonts w:ascii="Times New Roman" w:eastAsia="Times New Roman" w:hAnsi="Times New Roman" w:cs="Times New Roman"/>
                <w:lang w:eastAsia="ru-RU"/>
              </w:rPr>
              <w:t>код подразделения, выдавшего документ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vAlign w:val="bottom"/>
          </w:tcPr>
          <w:p w14:paraId="2D0F192D" w14:textId="77777777" w:rsidR="0005462D" w:rsidRPr="0005462D" w:rsidRDefault="0005462D" w:rsidP="000546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gridSpan w:val="2"/>
            <w:vAlign w:val="bottom"/>
          </w:tcPr>
          <w:p w14:paraId="3745A83E" w14:textId="77777777" w:rsidR="0005462D" w:rsidRPr="0005462D" w:rsidRDefault="0005462D" w:rsidP="000546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D">
              <w:rPr>
                <w:rFonts w:ascii="Times New Roman" w:eastAsia="Times New Roman" w:hAnsi="Times New Roman" w:cs="Times New Roman"/>
                <w:lang w:eastAsia="ru-RU"/>
              </w:rPr>
              <w:t>дата выдачи документа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bottom"/>
          </w:tcPr>
          <w:p w14:paraId="065424A6" w14:textId="77777777" w:rsidR="0005462D" w:rsidRPr="0005462D" w:rsidRDefault="0005462D" w:rsidP="000546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62D" w:rsidRPr="0005462D" w14:paraId="516D7C88" w14:textId="77777777" w:rsidTr="0005462D">
        <w:trPr>
          <w:cantSplit/>
        </w:trPr>
        <w:tc>
          <w:tcPr>
            <w:tcW w:w="9668" w:type="dxa"/>
            <w:gridSpan w:val="9"/>
            <w:vAlign w:val="bottom"/>
          </w:tcPr>
          <w:p w14:paraId="7EBA7027" w14:textId="77777777" w:rsidR="0005462D" w:rsidRPr="0005462D" w:rsidRDefault="0005462D" w:rsidP="000546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05462D" w:rsidRPr="0005462D" w14:paraId="3C064129" w14:textId="77777777" w:rsidTr="0005462D">
        <w:trPr>
          <w:cantSplit/>
        </w:trPr>
        <w:tc>
          <w:tcPr>
            <w:tcW w:w="2008" w:type="dxa"/>
            <w:gridSpan w:val="2"/>
            <w:vAlign w:val="bottom"/>
          </w:tcPr>
          <w:p w14:paraId="2CF1479C" w14:textId="77777777" w:rsidR="0005462D" w:rsidRPr="0005462D" w:rsidRDefault="0005462D" w:rsidP="000546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D">
              <w:rPr>
                <w:rFonts w:ascii="Times New Roman" w:eastAsia="Times New Roman" w:hAnsi="Times New Roman" w:cs="Times New Roman"/>
                <w:lang w:eastAsia="ru-RU"/>
              </w:rPr>
              <w:t>8. Номер СНИЛС</w:t>
            </w:r>
          </w:p>
        </w:tc>
        <w:tc>
          <w:tcPr>
            <w:tcW w:w="7660" w:type="dxa"/>
            <w:gridSpan w:val="7"/>
            <w:tcBorders>
              <w:bottom w:val="single" w:sz="4" w:space="0" w:color="auto"/>
            </w:tcBorders>
            <w:vAlign w:val="bottom"/>
          </w:tcPr>
          <w:p w14:paraId="3F55074F" w14:textId="77777777" w:rsidR="0005462D" w:rsidRPr="0005462D" w:rsidRDefault="0005462D" w:rsidP="000546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5773F1" w14:textId="72408363" w:rsidR="0005462D" w:rsidRDefault="0005462D" w:rsidP="0005462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82" w:type="dxa"/>
        <w:tblInd w:w="57" w:type="dxa"/>
        <w:tblLook w:val="0000" w:firstRow="0" w:lastRow="0" w:firstColumn="0" w:lastColumn="0" w:noHBand="0" w:noVBand="0"/>
      </w:tblPr>
      <w:tblGrid>
        <w:gridCol w:w="5580"/>
        <w:gridCol w:w="4002"/>
      </w:tblGrid>
      <w:tr w:rsidR="00EB3951" w:rsidRPr="006E50CD" w14:paraId="1140F429" w14:textId="77777777" w:rsidTr="00143567">
        <w:tc>
          <w:tcPr>
            <w:tcW w:w="5580" w:type="dxa"/>
          </w:tcPr>
          <w:p w14:paraId="51348DB1" w14:textId="4FCE8A40" w:rsidR="00EB3951" w:rsidRPr="006E50CD" w:rsidRDefault="00EB3951" w:rsidP="00EB3951">
            <w:pPr>
              <w:spacing w:before="80"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143567">
              <w:rPr>
                <w:rFonts w:ascii="Times New Roman" w:eastAsia="Times New Roman" w:hAnsi="Times New Roman" w:cs="Times New Roman"/>
                <w:lang w:eastAsia="ru-RU"/>
              </w:rPr>
              <w:t xml:space="preserve">. Указать степень родства к погибшем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мать, супруга)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682C9444" w14:textId="77777777" w:rsidR="00EB3951" w:rsidRPr="006E50CD" w:rsidRDefault="00EB3951" w:rsidP="00397A5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FA38AE5" w14:textId="77777777" w:rsidR="00B94DFA" w:rsidRDefault="00B94DFA" w:rsidP="0005462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B46423" w14:textId="77777777" w:rsidR="006E50CD" w:rsidRPr="006E50CD" w:rsidRDefault="006E50CD" w:rsidP="006E50CD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8"/>
          <w:szCs w:val="8"/>
          <w:lang w:eastAsia="ru-RU"/>
        </w:rPr>
      </w:pPr>
    </w:p>
    <w:tbl>
      <w:tblPr>
        <w:tblW w:w="9690" w:type="dxa"/>
        <w:tblInd w:w="57" w:type="dxa"/>
        <w:tblLook w:val="0000" w:firstRow="0" w:lastRow="0" w:firstColumn="0" w:lastColumn="0" w:noHBand="0" w:noVBand="0"/>
      </w:tblPr>
      <w:tblGrid>
        <w:gridCol w:w="9690"/>
      </w:tblGrid>
      <w:tr w:rsidR="006E50CD" w:rsidRPr="006E50CD" w14:paraId="25F55534" w14:textId="77777777" w:rsidTr="00C22356">
        <w:trPr>
          <w:trHeight w:val="426"/>
        </w:trPr>
        <w:tc>
          <w:tcPr>
            <w:tcW w:w="9690" w:type="dxa"/>
          </w:tcPr>
          <w:p w14:paraId="08725A0D" w14:textId="120A1F46" w:rsidR="006E50CD" w:rsidRPr="006E50CD" w:rsidRDefault="00EB3951" w:rsidP="00A247B6">
            <w:pPr>
              <w:spacing w:before="80"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E50CD" w:rsidRPr="006E50CD">
              <w:rPr>
                <w:rFonts w:ascii="Times New Roman" w:eastAsia="Times New Roman" w:hAnsi="Times New Roman" w:cs="Times New Roman"/>
                <w:lang w:eastAsia="ru-RU"/>
              </w:rPr>
              <w:t>. Характеристика представляемого  к награждению</w:t>
            </w:r>
          </w:p>
        </w:tc>
      </w:tr>
      <w:tr w:rsidR="006E50CD" w:rsidRPr="006E50CD" w14:paraId="57A0E84A" w14:textId="77777777" w:rsidTr="00C22356">
        <w:trPr>
          <w:cantSplit/>
          <w:trHeight w:val="248"/>
        </w:trPr>
        <w:tc>
          <w:tcPr>
            <w:tcW w:w="9690" w:type="dxa"/>
            <w:tcBorders>
              <w:bottom w:val="single" w:sz="4" w:space="0" w:color="auto"/>
            </w:tcBorders>
          </w:tcPr>
          <w:p w14:paraId="4FD2735F" w14:textId="77777777" w:rsidR="006E50CD" w:rsidRPr="006E50CD" w:rsidRDefault="006E50CD" w:rsidP="006E50C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E50CD" w:rsidRPr="006E50CD" w14:paraId="32DC2E93" w14:textId="77777777" w:rsidTr="00C22356">
        <w:trPr>
          <w:cantSplit/>
          <w:trHeight w:val="232"/>
        </w:trPr>
        <w:tc>
          <w:tcPr>
            <w:tcW w:w="9690" w:type="dxa"/>
            <w:tcBorders>
              <w:bottom w:val="single" w:sz="4" w:space="0" w:color="auto"/>
            </w:tcBorders>
          </w:tcPr>
          <w:p w14:paraId="52FC447C" w14:textId="77777777" w:rsidR="006E50CD" w:rsidRPr="006E50CD" w:rsidRDefault="006E50CD" w:rsidP="006E50C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43F39BF6" w14:textId="77777777" w:rsidR="006E50CD" w:rsidRPr="006E50CD" w:rsidRDefault="006E50CD" w:rsidP="006E50CD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3D97C56C" w14:textId="77777777" w:rsidR="00C95341" w:rsidRDefault="00C95341" w:rsidP="0005462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169F7FB" w14:textId="4F2C7C89" w:rsidR="0005462D" w:rsidRPr="0005462D" w:rsidRDefault="0005462D" w:rsidP="0005462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462D">
        <w:rPr>
          <w:rFonts w:ascii="Times New Roman" w:eastAsia="Times New Roman" w:hAnsi="Times New Roman" w:cs="Times New Roman"/>
          <w:lang w:eastAsia="ru-RU"/>
        </w:rPr>
        <w:t>Достоверность сведений, указанных в</w:t>
      </w:r>
      <w:r w:rsidR="00E26B34">
        <w:rPr>
          <w:rFonts w:ascii="Times New Roman" w:eastAsia="Times New Roman" w:hAnsi="Times New Roman" w:cs="Times New Roman"/>
          <w:lang w:eastAsia="ru-RU"/>
        </w:rPr>
        <w:t xml:space="preserve"> представлении</w:t>
      </w:r>
      <w:r w:rsidRPr="0005462D">
        <w:rPr>
          <w:rFonts w:ascii="Times New Roman" w:eastAsia="Times New Roman" w:hAnsi="Times New Roman" w:cs="Times New Roman"/>
          <w:lang w:eastAsia="ru-RU"/>
        </w:rPr>
        <w:t>, подтверждаю.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831"/>
        <w:gridCol w:w="236"/>
        <w:gridCol w:w="1485"/>
        <w:gridCol w:w="709"/>
        <w:gridCol w:w="425"/>
        <w:gridCol w:w="431"/>
        <w:gridCol w:w="1837"/>
        <w:gridCol w:w="3685"/>
      </w:tblGrid>
      <w:tr w:rsidR="0005462D" w:rsidRPr="0005462D" w14:paraId="28DAF436" w14:textId="77777777" w:rsidTr="000F3624">
        <w:tc>
          <w:tcPr>
            <w:tcW w:w="4117" w:type="dxa"/>
            <w:gridSpan w:val="6"/>
            <w:tcBorders>
              <w:bottom w:val="single" w:sz="4" w:space="0" w:color="auto"/>
            </w:tcBorders>
            <w:vAlign w:val="bottom"/>
          </w:tcPr>
          <w:p w14:paraId="595B1001" w14:textId="77777777" w:rsidR="0005462D" w:rsidRPr="0005462D" w:rsidRDefault="0005462D" w:rsidP="000546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F782B0" w14:textId="0A4E546F" w:rsidR="0005462D" w:rsidRPr="0005462D" w:rsidRDefault="0005462D" w:rsidP="00C9534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D">
              <w:rPr>
                <w:rFonts w:ascii="Times New Roman" w:eastAsia="Times New Roman" w:hAnsi="Times New Roman" w:cs="Times New Roman"/>
                <w:lang w:eastAsia="ru-RU"/>
              </w:rPr>
              <w:t>Должность руководителя организации, объединения, органа</w:t>
            </w:r>
          </w:p>
        </w:tc>
        <w:tc>
          <w:tcPr>
            <w:tcW w:w="1837" w:type="dxa"/>
            <w:vAlign w:val="bottom"/>
          </w:tcPr>
          <w:p w14:paraId="7F5D75DF" w14:textId="77777777" w:rsidR="0005462D" w:rsidRPr="0005462D" w:rsidRDefault="0005462D" w:rsidP="000546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3F7FE758" w14:textId="77777777" w:rsidR="0005462D" w:rsidRPr="0005462D" w:rsidRDefault="0005462D" w:rsidP="000546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5341" w:rsidRPr="0005462D" w14:paraId="5ECF75D3" w14:textId="77777777" w:rsidTr="000F3624">
        <w:trPr>
          <w:trHeight w:val="566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D77BE7" w14:textId="67AD2923" w:rsidR="0005462D" w:rsidRPr="0005462D" w:rsidRDefault="0005462D" w:rsidP="00C9534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D">
              <w:rPr>
                <w:rFonts w:ascii="Times New Roman" w:eastAsia="Times New Roman" w:hAnsi="Times New Roman" w:cs="Times New Roman"/>
                <w:lang w:eastAsia="ru-RU"/>
              </w:rPr>
              <w:t>«       »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14:paraId="4FB94746" w14:textId="77777777" w:rsidR="0005462D" w:rsidRPr="0005462D" w:rsidRDefault="0005462D" w:rsidP="000546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F03A19" w14:textId="77777777" w:rsidR="0005462D" w:rsidRPr="0005462D" w:rsidRDefault="0005462D" w:rsidP="000546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47F1999D" w14:textId="77777777" w:rsidR="0005462D" w:rsidRPr="0005462D" w:rsidRDefault="0005462D" w:rsidP="000546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9EEF48" w14:textId="77777777" w:rsidR="0005462D" w:rsidRPr="0005462D" w:rsidRDefault="0005462D" w:rsidP="000546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D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bottom"/>
          </w:tcPr>
          <w:p w14:paraId="5E4E6F6D" w14:textId="77777777" w:rsidR="0005462D" w:rsidRPr="0005462D" w:rsidRDefault="0005462D" w:rsidP="000546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62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837" w:type="dxa"/>
          </w:tcPr>
          <w:p w14:paraId="235A3E0F" w14:textId="77777777" w:rsidR="00C95341" w:rsidRDefault="00C95341" w:rsidP="000546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  <w:p w14:paraId="35BE221B" w14:textId="42A7C5C3" w:rsidR="0005462D" w:rsidRPr="0005462D" w:rsidRDefault="00C95341" w:rsidP="00C9534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="0005462D" w:rsidRPr="0005462D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A2F2C9D" w14:textId="726D97D1" w:rsidR="0005462D" w:rsidRPr="00C95341" w:rsidRDefault="00C95341" w:rsidP="000546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="0005462D" w:rsidRPr="00C95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5462D" w:rsidRPr="0005462D" w14:paraId="21356787" w14:textId="77777777" w:rsidTr="000F3624">
        <w:tc>
          <w:tcPr>
            <w:tcW w:w="4117" w:type="dxa"/>
            <w:gridSpan w:val="6"/>
          </w:tcPr>
          <w:p w14:paraId="57E803FB" w14:textId="77777777" w:rsidR="0005462D" w:rsidRPr="0005462D" w:rsidRDefault="0005462D" w:rsidP="000546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dxa"/>
          </w:tcPr>
          <w:p w14:paraId="7AED9656" w14:textId="77777777" w:rsidR="0005462D" w:rsidRPr="0005462D" w:rsidRDefault="0005462D" w:rsidP="000546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7AD5F80" w14:textId="6116E7FE" w:rsidR="0005462D" w:rsidRPr="00C95341" w:rsidRDefault="00C95341" w:rsidP="0005462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C95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462D" w:rsidRPr="00C95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2106F256" w14:textId="68936045" w:rsidR="000C2693" w:rsidRPr="007A5EE9" w:rsidRDefault="000C2693" w:rsidP="00241E3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C2693" w:rsidRPr="007A5EE9" w:rsidSect="007060CA">
      <w:footerReference w:type="default" r:id="rId8"/>
      <w:footerReference w:type="first" r:id="rId9"/>
      <w:pgSz w:w="11906" w:h="16838" w:code="9"/>
      <w:pgMar w:top="993" w:right="851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6C5E7" w14:textId="77777777" w:rsidR="00F43732" w:rsidRDefault="00F43732">
      <w:pPr>
        <w:spacing w:after="0" w:line="240" w:lineRule="auto"/>
      </w:pPr>
      <w:r>
        <w:separator/>
      </w:r>
    </w:p>
  </w:endnote>
  <w:endnote w:type="continuationSeparator" w:id="0">
    <w:p w14:paraId="3CA7B555" w14:textId="77777777" w:rsidR="00F43732" w:rsidRDefault="00F43732">
      <w:pPr>
        <w:spacing w:after="0" w:line="240" w:lineRule="auto"/>
      </w:pPr>
      <w:r>
        <w:continuationSeparator/>
      </w:r>
    </w:p>
  </w:endnote>
  <w:endnote w:type="continuationNotice" w:id="1">
    <w:p w14:paraId="38CFB8FE" w14:textId="77777777" w:rsidR="00F43732" w:rsidRDefault="00F437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6E00B" w14:textId="0E8AA43E" w:rsidR="006711F6" w:rsidRDefault="006711F6">
    <w:pPr>
      <w:pStyle w:val="a3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41E3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41E3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D3DFF4E" w14:textId="77777777" w:rsidR="006711F6" w:rsidRDefault="006711F6" w:rsidP="00A62901">
    <w:pPr>
      <w:pStyle w:val="a3"/>
      <w:tabs>
        <w:tab w:val="left" w:pos="4905"/>
        <w:tab w:val="center" w:pos="504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E3D9" w14:textId="6C8D6230" w:rsidR="006711F6" w:rsidRDefault="006711F6">
    <w:pPr>
      <w:pStyle w:val="a3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41E3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41E3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3C1DC9D5" w14:textId="77777777" w:rsidR="006711F6" w:rsidRDefault="006711F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13FE8" w14:textId="77777777" w:rsidR="00F43732" w:rsidRDefault="00F43732">
      <w:pPr>
        <w:spacing w:after="0" w:line="240" w:lineRule="auto"/>
      </w:pPr>
      <w:r>
        <w:separator/>
      </w:r>
    </w:p>
  </w:footnote>
  <w:footnote w:type="continuationSeparator" w:id="0">
    <w:p w14:paraId="73560207" w14:textId="77777777" w:rsidR="00F43732" w:rsidRDefault="00F43732">
      <w:pPr>
        <w:spacing w:after="0" w:line="240" w:lineRule="auto"/>
      </w:pPr>
      <w:r>
        <w:continuationSeparator/>
      </w:r>
    </w:p>
  </w:footnote>
  <w:footnote w:type="continuationNotice" w:id="1">
    <w:p w14:paraId="0F4FD31B" w14:textId="77777777" w:rsidR="00F43732" w:rsidRDefault="00F437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C44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105"/>
    <w:multiLevelType w:val="hybridMultilevel"/>
    <w:tmpl w:val="6AA255FC"/>
    <w:lvl w:ilvl="0" w:tplc="B82029C8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381D"/>
    <w:multiLevelType w:val="hybridMultilevel"/>
    <w:tmpl w:val="1640EE5E"/>
    <w:lvl w:ilvl="0" w:tplc="3DF07F5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C266F0"/>
    <w:multiLevelType w:val="hybridMultilevel"/>
    <w:tmpl w:val="B32C1BE2"/>
    <w:lvl w:ilvl="0" w:tplc="D2E2AE7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4464D"/>
    <w:multiLevelType w:val="hybridMultilevel"/>
    <w:tmpl w:val="34E8F634"/>
    <w:lvl w:ilvl="0" w:tplc="511633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7E96908"/>
    <w:multiLevelType w:val="hybridMultilevel"/>
    <w:tmpl w:val="A5F8ADD6"/>
    <w:lvl w:ilvl="0" w:tplc="683E7F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8BD41CF"/>
    <w:multiLevelType w:val="hybridMultilevel"/>
    <w:tmpl w:val="DB60A2A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266644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57502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013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0154"/>
    <w:multiLevelType w:val="hybridMultilevel"/>
    <w:tmpl w:val="2ACEA702"/>
    <w:lvl w:ilvl="0" w:tplc="F5A44166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9715E"/>
    <w:multiLevelType w:val="hybridMultilevel"/>
    <w:tmpl w:val="AC12CF36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1701CD"/>
    <w:multiLevelType w:val="hybridMultilevel"/>
    <w:tmpl w:val="AD40F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22C12"/>
    <w:multiLevelType w:val="hybridMultilevel"/>
    <w:tmpl w:val="1A7C8B6A"/>
    <w:lvl w:ilvl="0" w:tplc="FB06C8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F034C"/>
    <w:multiLevelType w:val="singleLevel"/>
    <w:tmpl w:val="57E457B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61E4C81"/>
    <w:multiLevelType w:val="multilevel"/>
    <w:tmpl w:val="E09A272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75736D6"/>
    <w:multiLevelType w:val="hybridMultilevel"/>
    <w:tmpl w:val="EC6C7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51E62"/>
    <w:multiLevelType w:val="hybridMultilevel"/>
    <w:tmpl w:val="BEB23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2626F"/>
    <w:multiLevelType w:val="hybridMultilevel"/>
    <w:tmpl w:val="101A07E6"/>
    <w:lvl w:ilvl="0" w:tplc="14C62E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67EF0"/>
    <w:multiLevelType w:val="singleLevel"/>
    <w:tmpl w:val="19EEFE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40386617"/>
    <w:multiLevelType w:val="multilevel"/>
    <w:tmpl w:val="902C88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A4253E"/>
    <w:multiLevelType w:val="singleLevel"/>
    <w:tmpl w:val="F4642E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DA902C4"/>
    <w:multiLevelType w:val="hybridMultilevel"/>
    <w:tmpl w:val="1A7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43BA8"/>
    <w:multiLevelType w:val="hybridMultilevel"/>
    <w:tmpl w:val="CE7645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2734A6"/>
    <w:multiLevelType w:val="hybridMultilevel"/>
    <w:tmpl w:val="FA20338C"/>
    <w:lvl w:ilvl="0" w:tplc="78C6A0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D36392B"/>
    <w:multiLevelType w:val="multilevel"/>
    <w:tmpl w:val="CA00079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F9C36DE"/>
    <w:multiLevelType w:val="singleLevel"/>
    <w:tmpl w:val="5808A2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 w15:restartNumberingAfterBreak="0">
    <w:nsid w:val="5FE17D72"/>
    <w:multiLevelType w:val="multilevel"/>
    <w:tmpl w:val="C21A0F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C669E1"/>
    <w:multiLevelType w:val="hybridMultilevel"/>
    <w:tmpl w:val="3C82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71243"/>
    <w:multiLevelType w:val="hybridMultilevel"/>
    <w:tmpl w:val="044EA3D6"/>
    <w:lvl w:ilvl="0" w:tplc="D70EC29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2" w15:restartNumberingAfterBreak="0">
    <w:nsid w:val="6BD10AB9"/>
    <w:multiLevelType w:val="hybridMultilevel"/>
    <w:tmpl w:val="3C143A40"/>
    <w:lvl w:ilvl="0" w:tplc="502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DED716D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45F06"/>
    <w:multiLevelType w:val="singleLevel"/>
    <w:tmpl w:val="5808A2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 w15:restartNumberingAfterBreak="0">
    <w:nsid w:val="74C45CAF"/>
    <w:multiLevelType w:val="hybridMultilevel"/>
    <w:tmpl w:val="CB92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E3795"/>
    <w:multiLevelType w:val="multilevel"/>
    <w:tmpl w:val="01465C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1"/>
  </w:num>
  <w:num w:numId="2">
    <w:abstractNumId w:val="0"/>
  </w:num>
  <w:num w:numId="3">
    <w:abstractNumId w:val="10"/>
  </w:num>
  <w:num w:numId="4">
    <w:abstractNumId w:val="9"/>
  </w:num>
  <w:num w:numId="5">
    <w:abstractNumId w:val="8"/>
  </w:num>
  <w:num w:numId="6">
    <w:abstractNumId w:val="33"/>
  </w:num>
  <w:num w:numId="7">
    <w:abstractNumId w:val="11"/>
  </w:num>
  <w:num w:numId="8">
    <w:abstractNumId w:val="1"/>
  </w:num>
  <w:num w:numId="9">
    <w:abstractNumId w:val="20"/>
  </w:num>
  <w:num w:numId="10">
    <w:abstractNumId w:val="12"/>
  </w:num>
  <w:num w:numId="11">
    <w:abstractNumId w:val="24"/>
  </w:num>
  <w:num w:numId="12">
    <w:abstractNumId w:val="30"/>
  </w:num>
  <w:num w:numId="13">
    <w:abstractNumId w:val="3"/>
  </w:num>
  <w:num w:numId="14">
    <w:abstractNumId w:val="15"/>
  </w:num>
  <w:num w:numId="15">
    <w:abstractNumId w:val="2"/>
  </w:num>
  <w:num w:numId="16">
    <w:abstractNumId w:val="25"/>
  </w:num>
  <w:num w:numId="17">
    <w:abstractNumId w:val="7"/>
  </w:num>
  <w:num w:numId="18">
    <w:abstractNumId w:val="35"/>
  </w:num>
  <w:num w:numId="19">
    <w:abstractNumId w:val="14"/>
  </w:num>
  <w:num w:numId="20">
    <w:abstractNumId w:val="23"/>
  </w:num>
  <w:num w:numId="21">
    <w:abstractNumId w:val="17"/>
  </w:num>
  <w:num w:numId="22">
    <w:abstractNumId w:val="16"/>
  </w:num>
  <w:num w:numId="23">
    <w:abstractNumId w:val="36"/>
  </w:num>
  <w:num w:numId="24">
    <w:abstractNumId w:val="18"/>
  </w:num>
  <w:num w:numId="25">
    <w:abstractNumId w:val="34"/>
  </w:num>
  <w:num w:numId="26">
    <w:abstractNumId w:val="28"/>
  </w:num>
  <w:num w:numId="27">
    <w:abstractNumId w:val="21"/>
  </w:num>
  <w:num w:numId="28">
    <w:abstractNumId w:val="1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</w:num>
  <w:num w:numId="32">
    <w:abstractNumId w:val="27"/>
    <w:lvlOverride w:ilvl="0">
      <w:startOverride w:val="1"/>
    </w:lvlOverride>
  </w:num>
  <w:num w:numId="33">
    <w:abstractNumId w:val="29"/>
    <w:lvlOverride w:ilvl="0">
      <w:startOverride w:val="1"/>
    </w:lvlOverride>
  </w:num>
  <w:num w:numId="34">
    <w:abstractNumId w:val="26"/>
  </w:num>
  <w:num w:numId="35">
    <w:abstractNumId w:val="32"/>
  </w:num>
  <w:num w:numId="36">
    <w:abstractNumId w:val="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FD"/>
    <w:rsid w:val="0000085C"/>
    <w:rsid w:val="000031AE"/>
    <w:rsid w:val="000052DA"/>
    <w:rsid w:val="00046924"/>
    <w:rsid w:val="0005462D"/>
    <w:rsid w:val="00056C13"/>
    <w:rsid w:val="00061C4F"/>
    <w:rsid w:val="000625B3"/>
    <w:rsid w:val="000640A4"/>
    <w:rsid w:val="00067202"/>
    <w:rsid w:val="00067C47"/>
    <w:rsid w:val="00073CDA"/>
    <w:rsid w:val="000775C6"/>
    <w:rsid w:val="00081855"/>
    <w:rsid w:val="000818E8"/>
    <w:rsid w:val="000831B0"/>
    <w:rsid w:val="00084127"/>
    <w:rsid w:val="000A0279"/>
    <w:rsid w:val="000A0334"/>
    <w:rsid w:val="000A4085"/>
    <w:rsid w:val="000A45FB"/>
    <w:rsid w:val="000A5717"/>
    <w:rsid w:val="000A71E1"/>
    <w:rsid w:val="000C086A"/>
    <w:rsid w:val="000C2693"/>
    <w:rsid w:val="000C619C"/>
    <w:rsid w:val="000D1D0D"/>
    <w:rsid w:val="000D1E10"/>
    <w:rsid w:val="000E0848"/>
    <w:rsid w:val="000E2958"/>
    <w:rsid w:val="000E35B6"/>
    <w:rsid w:val="000E7D08"/>
    <w:rsid w:val="000F191F"/>
    <w:rsid w:val="000F1B8F"/>
    <w:rsid w:val="000F3624"/>
    <w:rsid w:val="000F497D"/>
    <w:rsid w:val="000F7403"/>
    <w:rsid w:val="0010562D"/>
    <w:rsid w:val="00106942"/>
    <w:rsid w:val="00111530"/>
    <w:rsid w:val="0011298D"/>
    <w:rsid w:val="00113022"/>
    <w:rsid w:val="00117430"/>
    <w:rsid w:val="00125C84"/>
    <w:rsid w:val="00126DF5"/>
    <w:rsid w:val="00133F8C"/>
    <w:rsid w:val="001346BC"/>
    <w:rsid w:val="00141E08"/>
    <w:rsid w:val="00142578"/>
    <w:rsid w:val="0014307F"/>
    <w:rsid w:val="00143567"/>
    <w:rsid w:val="001534EF"/>
    <w:rsid w:val="001543D9"/>
    <w:rsid w:val="001545D1"/>
    <w:rsid w:val="00161EF8"/>
    <w:rsid w:val="0017249F"/>
    <w:rsid w:val="00172AD1"/>
    <w:rsid w:val="001731EE"/>
    <w:rsid w:val="00175628"/>
    <w:rsid w:val="001806D9"/>
    <w:rsid w:val="00181E57"/>
    <w:rsid w:val="001843EF"/>
    <w:rsid w:val="00184B18"/>
    <w:rsid w:val="001910FA"/>
    <w:rsid w:val="00193371"/>
    <w:rsid w:val="00193872"/>
    <w:rsid w:val="001A178F"/>
    <w:rsid w:val="001A6D6F"/>
    <w:rsid w:val="001B3653"/>
    <w:rsid w:val="001B4B90"/>
    <w:rsid w:val="001B789F"/>
    <w:rsid w:val="001C1CE2"/>
    <w:rsid w:val="001C2B05"/>
    <w:rsid w:val="001C3464"/>
    <w:rsid w:val="001C5230"/>
    <w:rsid w:val="001C5A80"/>
    <w:rsid w:val="001C7671"/>
    <w:rsid w:val="001D456B"/>
    <w:rsid w:val="001E2BF3"/>
    <w:rsid w:val="001E45F1"/>
    <w:rsid w:val="001E6ACF"/>
    <w:rsid w:val="001F27DD"/>
    <w:rsid w:val="001F6969"/>
    <w:rsid w:val="001F71E2"/>
    <w:rsid w:val="001F730B"/>
    <w:rsid w:val="0020668A"/>
    <w:rsid w:val="002109C3"/>
    <w:rsid w:val="00212F97"/>
    <w:rsid w:val="002160DD"/>
    <w:rsid w:val="00226A9E"/>
    <w:rsid w:val="002301C3"/>
    <w:rsid w:val="00240DF1"/>
    <w:rsid w:val="00241E3C"/>
    <w:rsid w:val="002427CE"/>
    <w:rsid w:val="00242FA0"/>
    <w:rsid w:val="00245D38"/>
    <w:rsid w:val="00247DC0"/>
    <w:rsid w:val="002548A0"/>
    <w:rsid w:val="002555CB"/>
    <w:rsid w:val="0026785C"/>
    <w:rsid w:val="002733E2"/>
    <w:rsid w:val="00273575"/>
    <w:rsid w:val="00274E38"/>
    <w:rsid w:val="002809C6"/>
    <w:rsid w:val="002855E5"/>
    <w:rsid w:val="002A2BEB"/>
    <w:rsid w:val="002A637C"/>
    <w:rsid w:val="002B0406"/>
    <w:rsid w:val="002B0BC1"/>
    <w:rsid w:val="002B3D20"/>
    <w:rsid w:val="002B4E55"/>
    <w:rsid w:val="002C59C7"/>
    <w:rsid w:val="002D2EFB"/>
    <w:rsid w:val="002E3848"/>
    <w:rsid w:val="002E52DA"/>
    <w:rsid w:val="002F1141"/>
    <w:rsid w:val="002F2C87"/>
    <w:rsid w:val="002F6851"/>
    <w:rsid w:val="00300F19"/>
    <w:rsid w:val="00302BB4"/>
    <w:rsid w:val="00307A8F"/>
    <w:rsid w:val="00310D3C"/>
    <w:rsid w:val="00327114"/>
    <w:rsid w:val="003271FE"/>
    <w:rsid w:val="00340174"/>
    <w:rsid w:val="0034630C"/>
    <w:rsid w:val="003465F0"/>
    <w:rsid w:val="003531CF"/>
    <w:rsid w:val="00353DF5"/>
    <w:rsid w:val="00354448"/>
    <w:rsid w:val="0035775E"/>
    <w:rsid w:val="003669AD"/>
    <w:rsid w:val="00366D1F"/>
    <w:rsid w:val="00386DC3"/>
    <w:rsid w:val="0039182A"/>
    <w:rsid w:val="003927B0"/>
    <w:rsid w:val="003A6464"/>
    <w:rsid w:val="003A774F"/>
    <w:rsid w:val="003A7EFF"/>
    <w:rsid w:val="003B2E75"/>
    <w:rsid w:val="003B4DF2"/>
    <w:rsid w:val="003C0356"/>
    <w:rsid w:val="003C0F97"/>
    <w:rsid w:val="003D139D"/>
    <w:rsid w:val="003D4533"/>
    <w:rsid w:val="003F032C"/>
    <w:rsid w:val="003F0674"/>
    <w:rsid w:val="003F572C"/>
    <w:rsid w:val="00405C0A"/>
    <w:rsid w:val="00410896"/>
    <w:rsid w:val="00414147"/>
    <w:rsid w:val="00416207"/>
    <w:rsid w:val="00423F6A"/>
    <w:rsid w:val="00425C6B"/>
    <w:rsid w:val="00427674"/>
    <w:rsid w:val="00447316"/>
    <w:rsid w:val="00451503"/>
    <w:rsid w:val="00455F0A"/>
    <w:rsid w:val="0045728B"/>
    <w:rsid w:val="00461619"/>
    <w:rsid w:val="00461795"/>
    <w:rsid w:val="00462A23"/>
    <w:rsid w:val="00474E43"/>
    <w:rsid w:val="0049323B"/>
    <w:rsid w:val="004A2945"/>
    <w:rsid w:val="004A38F7"/>
    <w:rsid w:val="004A6669"/>
    <w:rsid w:val="004B0DDD"/>
    <w:rsid w:val="004B452B"/>
    <w:rsid w:val="004B5BDB"/>
    <w:rsid w:val="004C11CF"/>
    <w:rsid w:val="004D0EDA"/>
    <w:rsid w:val="004D0F26"/>
    <w:rsid w:val="004D4E5F"/>
    <w:rsid w:val="004E36E9"/>
    <w:rsid w:val="004E53A2"/>
    <w:rsid w:val="004F01EB"/>
    <w:rsid w:val="004F14BA"/>
    <w:rsid w:val="004F731C"/>
    <w:rsid w:val="004F78E1"/>
    <w:rsid w:val="00504BDA"/>
    <w:rsid w:val="00507990"/>
    <w:rsid w:val="00510244"/>
    <w:rsid w:val="00521D86"/>
    <w:rsid w:val="0052297E"/>
    <w:rsid w:val="00522EF8"/>
    <w:rsid w:val="005357D1"/>
    <w:rsid w:val="00536CD7"/>
    <w:rsid w:val="00542FD6"/>
    <w:rsid w:val="00545DDC"/>
    <w:rsid w:val="005460F4"/>
    <w:rsid w:val="00550091"/>
    <w:rsid w:val="0055105A"/>
    <w:rsid w:val="0056013D"/>
    <w:rsid w:val="00561789"/>
    <w:rsid w:val="0056665D"/>
    <w:rsid w:val="00575E97"/>
    <w:rsid w:val="00580292"/>
    <w:rsid w:val="0058195F"/>
    <w:rsid w:val="00583A09"/>
    <w:rsid w:val="00584ADE"/>
    <w:rsid w:val="005865BF"/>
    <w:rsid w:val="00590FC5"/>
    <w:rsid w:val="00592242"/>
    <w:rsid w:val="00592E85"/>
    <w:rsid w:val="00593EA9"/>
    <w:rsid w:val="00594DEE"/>
    <w:rsid w:val="005A384E"/>
    <w:rsid w:val="005A4D99"/>
    <w:rsid w:val="005B3BA6"/>
    <w:rsid w:val="005B596D"/>
    <w:rsid w:val="005B6FD5"/>
    <w:rsid w:val="005C4256"/>
    <w:rsid w:val="005D295B"/>
    <w:rsid w:val="005D2B85"/>
    <w:rsid w:val="005E0CF3"/>
    <w:rsid w:val="005E5CF3"/>
    <w:rsid w:val="005E79B0"/>
    <w:rsid w:val="005F402D"/>
    <w:rsid w:val="005F528D"/>
    <w:rsid w:val="005F617D"/>
    <w:rsid w:val="00601F0A"/>
    <w:rsid w:val="006051DE"/>
    <w:rsid w:val="0060614E"/>
    <w:rsid w:val="00607469"/>
    <w:rsid w:val="00613D1E"/>
    <w:rsid w:val="00627433"/>
    <w:rsid w:val="00632B9D"/>
    <w:rsid w:val="00632EFB"/>
    <w:rsid w:val="00633336"/>
    <w:rsid w:val="00633CB6"/>
    <w:rsid w:val="006436AE"/>
    <w:rsid w:val="00656D45"/>
    <w:rsid w:val="0066100D"/>
    <w:rsid w:val="00663945"/>
    <w:rsid w:val="0066699E"/>
    <w:rsid w:val="00667623"/>
    <w:rsid w:val="006711F6"/>
    <w:rsid w:val="00674A4A"/>
    <w:rsid w:val="0067513A"/>
    <w:rsid w:val="00676E3B"/>
    <w:rsid w:val="00680C52"/>
    <w:rsid w:val="00686740"/>
    <w:rsid w:val="006871AB"/>
    <w:rsid w:val="0069537A"/>
    <w:rsid w:val="00695F8B"/>
    <w:rsid w:val="006A1F5A"/>
    <w:rsid w:val="006A2A8C"/>
    <w:rsid w:val="006A6513"/>
    <w:rsid w:val="006B1C7F"/>
    <w:rsid w:val="006B61A0"/>
    <w:rsid w:val="006C08A9"/>
    <w:rsid w:val="006C6A57"/>
    <w:rsid w:val="006E1E6B"/>
    <w:rsid w:val="006E33E9"/>
    <w:rsid w:val="006E50CD"/>
    <w:rsid w:val="006E54AA"/>
    <w:rsid w:val="006E7D5A"/>
    <w:rsid w:val="006F1E01"/>
    <w:rsid w:val="007060CA"/>
    <w:rsid w:val="00711E31"/>
    <w:rsid w:val="00714682"/>
    <w:rsid w:val="00723917"/>
    <w:rsid w:val="007322FD"/>
    <w:rsid w:val="00742C19"/>
    <w:rsid w:val="0074393A"/>
    <w:rsid w:val="00751DE5"/>
    <w:rsid w:val="00752ABA"/>
    <w:rsid w:val="00762230"/>
    <w:rsid w:val="00762B24"/>
    <w:rsid w:val="007665B4"/>
    <w:rsid w:val="00771C26"/>
    <w:rsid w:val="00774A6B"/>
    <w:rsid w:val="0078019D"/>
    <w:rsid w:val="007852D5"/>
    <w:rsid w:val="007869B0"/>
    <w:rsid w:val="007920F7"/>
    <w:rsid w:val="00794A48"/>
    <w:rsid w:val="007A35C8"/>
    <w:rsid w:val="007A5EE9"/>
    <w:rsid w:val="007B209F"/>
    <w:rsid w:val="007B4F72"/>
    <w:rsid w:val="007C0DF4"/>
    <w:rsid w:val="007C12F2"/>
    <w:rsid w:val="007C2875"/>
    <w:rsid w:val="007C5A23"/>
    <w:rsid w:val="007C5B1C"/>
    <w:rsid w:val="007D4E73"/>
    <w:rsid w:val="007D77AB"/>
    <w:rsid w:val="007E0B51"/>
    <w:rsid w:val="007E109D"/>
    <w:rsid w:val="007E30EA"/>
    <w:rsid w:val="007E5133"/>
    <w:rsid w:val="007F1DEA"/>
    <w:rsid w:val="007F3A87"/>
    <w:rsid w:val="007F59FC"/>
    <w:rsid w:val="00800326"/>
    <w:rsid w:val="008042A7"/>
    <w:rsid w:val="00806119"/>
    <w:rsid w:val="00811A01"/>
    <w:rsid w:val="008124AE"/>
    <w:rsid w:val="00812A4E"/>
    <w:rsid w:val="0081304A"/>
    <w:rsid w:val="008229A5"/>
    <w:rsid w:val="00825380"/>
    <w:rsid w:val="00826627"/>
    <w:rsid w:val="00831EAD"/>
    <w:rsid w:val="0083283A"/>
    <w:rsid w:val="008408E9"/>
    <w:rsid w:val="00842F09"/>
    <w:rsid w:val="008435EC"/>
    <w:rsid w:val="00851504"/>
    <w:rsid w:val="00853938"/>
    <w:rsid w:val="008548A4"/>
    <w:rsid w:val="0085654E"/>
    <w:rsid w:val="00856C1E"/>
    <w:rsid w:val="0086032B"/>
    <w:rsid w:val="008610E9"/>
    <w:rsid w:val="008626FD"/>
    <w:rsid w:val="00862E84"/>
    <w:rsid w:val="008642E7"/>
    <w:rsid w:val="00865193"/>
    <w:rsid w:val="008779E8"/>
    <w:rsid w:val="00880F83"/>
    <w:rsid w:val="00890EFC"/>
    <w:rsid w:val="008956BA"/>
    <w:rsid w:val="0089769C"/>
    <w:rsid w:val="00897C27"/>
    <w:rsid w:val="008A3D83"/>
    <w:rsid w:val="008A4B57"/>
    <w:rsid w:val="008A5D2F"/>
    <w:rsid w:val="008C4D5F"/>
    <w:rsid w:val="008C72BE"/>
    <w:rsid w:val="008D0864"/>
    <w:rsid w:val="008D6205"/>
    <w:rsid w:val="008D67BD"/>
    <w:rsid w:val="008E51BF"/>
    <w:rsid w:val="008E58A3"/>
    <w:rsid w:val="008F4EFB"/>
    <w:rsid w:val="008F5348"/>
    <w:rsid w:val="008F796D"/>
    <w:rsid w:val="00900EBE"/>
    <w:rsid w:val="00902A9F"/>
    <w:rsid w:val="00904601"/>
    <w:rsid w:val="00907045"/>
    <w:rsid w:val="0091462F"/>
    <w:rsid w:val="00922082"/>
    <w:rsid w:val="0093071B"/>
    <w:rsid w:val="00943246"/>
    <w:rsid w:val="00944643"/>
    <w:rsid w:val="009476A9"/>
    <w:rsid w:val="00947CA2"/>
    <w:rsid w:val="00950416"/>
    <w:rsid w:val="009546CD"/>
    <w:rsid w:val="00954F7D"/>
    <w:rsid w:val="00961328"/>
    <w:rsid w:val="00972635"/>
    <w:rsid w:val="0097506C"/>
    <w:rsid w:val="009802C5"/>
    <w:rsid w:val="00987BC1"/>
    <w:rsid w:val="00991887"/>
    <w:rsid w:val="00997049"/>
    <w:rsid w:val="009A0514"/>
    <w:rsid w:val="009A2706"/>
    <w:rsid w:val="009A3336"/>
    <w:rsid w:val="009A63B4"/>
    <w:rsid w:val="009A7BEF"/>
    <w:rsid w:val="009C0E61"/>
    <w:rsid w:val="009C17AD"/>
    <w:rsid w:val="009C3112"/>
    <w:rsid w:val="009C4F88"/>
    <w:rsid w:val="009D1710"/>
    <w:rsid w:val="009D59BA"/>
    <w:rsid w:val="009D7506"/>
    <w:rsid w:val="009D7B58"/>
    <w:rsid w:val="009E1C85"/>
    <w:rsid w:val="009E2F19"/>
    <w:rsid w:val="009F3455"/>
    <w:rsid w:val="009F5C7A"/>
    <w:rsid w:val="009F5D13"/>
    <w:rsid w:val="009F6AF1"/>
    <w:rsid w:val="00A0168E"/>
    <w:rsid w:val="00A02A93"/>
    <w:rsid w:val="00A06FFC"/>
    <w:rsid w:val="00A13BF9"/>
    <w:rsid w:val="00A1420A"/>
    <w:rsid w:val="00A247B6"/>
    <w:rsid w:val="00A26CDA"/>
    <w:rsid w:val="00A27D7C"/>
    <w:rsid w:val="00A3088F"/>
    <w:rsid w:val="00A37D9B"/>
    <w:rsid w:val="00A40898"/>
    <w:rsid w:val="00A4194E"/>
    <w:rsid w:val="00A43C9D"/>
    <w:rsid w:val="00A4480F"/>
    <w:rsid w:val="00A462CF"/>
    <w:rsid w:val="00A56466"/>
    <w:rsid w:val="00A57BF5"/>
    <w:rsid w:val="00A61420"/>
    <w:rsid w:val="00A615C6"/>
    <w:rsid w:val="00A62901"/>
    <w:rsid w:val="00A64B61"/>
    <w:rsid w:val="00A65587"/>
    <w:rsid w:val="00A74E3B"/>
    <w:rsid w:val="00A81AAE"/>
    <w:rsid w:val="00A85619"/>
    <w:rsid w:val="00A90656"/>
    <w:rsid w:val="00A912E2"/>
    <w:rsid w:val="00AA3EFD"/>
    <w:rsid w:val="00AB02AF"/>
    <w:rsid w:val="00AB7280"/>
    <w:rsid w:val="00AC413C"/>
    <w:rsid w:val="00AC7700"/>
    <w:rsid w:val="00AD0ED3"/>
    <w:rsid w:val="00AD322F"/>
    <w:rsid w:val="00AD4CF1"/>
    <w:rsid w:val="00AE3E3F"/>
    <w:rsid w:val="00AF18C6"/>
    <w:rsid w:val="00AF5637"/>
    <w:rsid w:val="00AF728C"/>
    <w:rsid w:val="00B006FE"/>
    <w:rsid w:val="00B030EF"/>
    <w:rsid w:val="00B04544"/>
    <w:rsid w:val="00B07725"/>
    <w:rsid w:val="00B1032B"/>
    <w:rsid w:val="00B11C4B"/>
    <w:rsid w:val="00B2086E"/>
    <w:rsid w:val="00B219B7"/>
    <w:rsid w:val="00B24B03"/>
    <w:rsid w:val="00B31268"/>
    <w:rsid w:val="00B356AA"/>
    <w:rsid w:val="00B4163F"/>
    <w:rsid w:val="00B42E3F"/>
    <w:rsid w:val="00B53EDD"/>
    <w:rsid w:val="00B5462A"/>
    <w:rsid w:val="00B5537E"/>
    <w:rsid w:val="00B573B0"/>
    <w:rsid w:val="00B77D85"/>
    <w:rsid w:val="00B85C17"/>
    <w:rsid w:val="00B92AF5"/>
    <w:rsid w:val="00B92CFB"/>
    <w:rsid w:val="00B93FCA"/>
    <w:rsid w:val="00B94DFA"/>
    <w:rsid w:val="00B95E70"/>
    <w:rsid w:val="00BA47E7"/>
    <w:rsid w:val="00BA587E"/>
    <w:rsid w:val="00BB1F40"/>
    <w:rsid w:val="00BB26C4"/>
    <w:rsid w:val="00BB5094"/>
    <w:rsid w:val="00BB609F"/>
    <w:rsid w:val="00BB62C5"/>
    <w:rsid w:val="00BB7CD5"/>
    <w:rsid w:val="00BC3B65"/>
    <w:rsid w:val="00BC6E40"/>
    <w:rsid w:val="00BC724C"/>
    <w:rsid w:val="00BD2A13"/>
    <w:rsid w:val="00BD3B33"/>
    <w:rsid w:val="00BD75B1"/>
    <w:rsid w:val="00BE2AC4"/>
    <w:rsid w:val="00BE3528"/>
    <w:rsid w:val="00BE6D66"/>
    <w:rsid w:val="00C00075"/>
    <w:rsid w:val="00C04038"/>
    <w:rsid w:val="00C11163"/>
    <w:rsid w:val="00C129C2"/>
    <w:rsid w:val="00C13412"/>
    <w:rsid w:val="00C14FB9"/>
    <w:rsid w:val="00C22356"/>
    <w:rsid w:val="00C2272D"/>
    <w:rsid w:val="00C24A04"/>
    <w:rsid w:val="00C275B3"/>
    <w:rsid w:val="00C3616D"/>
    <w:rsid w:val="00C4369E"/>
    <w:rsid w:val="00C52CB4"/>
    <w:rsid w:val="00C5355F"/>
    <w:rsid w:val="00C66240"/>
    <w:rsid w:val="00C703A3"/>
    <w:rsid w:val="00C710B8"/>
    <w:rsid w:val="00C72C81"/>
    <w:rsid w:val="00C74B29"/>
    <w:rsid w:val="00C74C92"/>
    <w:rsid w:val="00C76B1E"/>
    <w:rsid w:val="00C80B05"/>
    <w:rsid w:val="00C8581E"/>
    <w:rsid w:val="00C87EDC"/>
    <w:rsid w:val="00C91025"/>
    <w:rsid w:val="00C92FCF"/>
    <w:rsid w:val="00C94204"/>
    <w:rsid w:val="00C94A62"/>
    <w:rsid w:val="00C95341"/>
    <w:rsid w:val="00C96E10"/>
    <w:rsid w:val="00C97B07"/>
    <w:rsid w:val="00CA0425"/>
    <w:rsid w:val="00CA70A4"/>
    <w:rsid w:val="00CA730B"/>
    <w:rsid w:val="00CB00F2"/>
    <w:rsid w:val="00CB26DC"/>
    <w:rsid w:val="00CB3B0A"/>
    <w:rsid w:val="00CC15E6"/>
    <w:rsid w:val="00CC2328"/>
    <w:rsid w:val="00CC6167"/>
    <w:rsid w:val="00CD0AF0"/>
    <w:rsid w:val="00CD5466"/>
    <w:rsid w:val="00CE02AD"/>
    <w:rsid w:val="00CE4F91"/>
    <w:rsid w:val="00CE593A"/>
    <w:rsid w:val="00CF7304"/>
    <w:rsid w:val="00D00354"/>
    <w:rsid w:val="00D0036D"/>
    <w:rsid w:val="00D00C60"/>
    <w:rsid w:val="00D00CDF"/>
    <w:rsid w:val="00D0316B"/>
    <w:rsid w:val="00D06C67"/>
    <w:rsid w:val="00D12D85"/>
    <w:rsid w:val="00D31940"/>
    <w:rsid w:val="00D4620F"/>
    <w:rsid w:val="00D47847"/>
    <w:rsid w:val="00D51EA1"/>
    <w:rsid w:val="00D608BD"/>
    <w:rsid w:val="00D66AE8"/>
    <w:rsid w:val="00D81BCA"/>
    <w:rsid w:val="00D83159"/>
    <w:rsid w:val="00D83626"/>
    <w:rsid w:val="00D92F2B"/>
    <w:rsid w:val="00D932A1"/>
    <w:rsid w:val="00DA0770"/>
    <w:rsid w:val="00DA26AB"/>
    <w:rsid w:val="00DA2B14"/>
    <w:rsid w:val="00DA73BA"/>
    <w:rsid w:val="00DA7C74"/>
    <w:rsid w:val="00DB4070"/>
    <w:rsid w:val="00DB5146"/>
    <w:rsid w:val="00DB574A"/>
    <w:rsid w:val="00DC146F"/>
    <w:rsid w:val="00DD2973"/>
    <w:rsid w:val="00DD36ED"/>
    <w:rsid w:val="00DE49E1"/>
    <w:rsid w:val="00DE689A"/>
    <w:rsid w:val="00DF3F5F"/>
    <w:rsid w:val="00E0176B"/>
    <w:rsid w:val="00E20297"/>
    <w:rsid w:val="00E23732"/>
    <w:rsid w:val="00E26B34"/>
    <w:rsid w:val="00E26E33"/>
    <w:rsid w:val="00E30912"/>
    <w:rsid w:val="00E33D09"/>
    <w:rsid w:val="00E34266"/>
    <w:rsid w:val="00E36C2B"/>
    <w:rsid w:val="00E44141"/>
    <w:rsid w:val="00E45052"/>
    <w:rsid w:val="00E47975"/>
    <w:rsid w:val="00E5660D"/>
    <w:rsid w:val="00E611D2"/>
    <w:rsid w:val="00E62BA7"/>
    <w:rsid w:val="00E62F8A"/>
    <w:rsid w:val="00E66A05"/>
    <w:rsid w:val="00E70B83"/>
    <w:rsid w:val="00E731D6"/>
    <w:rsid w:val="00E770D8"/>
    <w:rsid w:val="00E817BC"/>
    <w:rsid w:val="00E84A9E"/>
    <w:rsid w:val="00E910A9"/>
    <w:rsid w:val="00E95C36"/>
    <w:rsid w:val="00E97BC1"/>
    <w:rsid w:val="00EA105F"/>
    <w:rsid w:val="00EA4A40"/>
    <w:rsid w:val="00EA4AEB"/>
    <w:rsid w:val="00EA59D7"/>
    <w:rsid w:val="00EA6513"/>
    <w:rsid w:val="00EB3414"/>
    <w:rsid w:val="00EB3951"/>
    <w:rsid w:val="00EC061D"/>
    <w:rsid w:val="00ED007D"/>
    <w:rsid w:val="00ED022B"/>
    <w:rsid w:val="00ED1097"/>
    <w:rsid w:val="00EE0FC9"/>
    <w:rsid w:val="00EE18AB"/>
    <w:rsid w:val="00EE1E13"/>
    <w:rsid w:val="00EE4635"/>
    <w:rsid w:val="00EE6162"/>
    <w:rsid w:val="00EF3365"/>
    <w:rsid w:val="00F02F84"/>
    <w:rsid w:val="00F06D84"/>
    <w:rsid w:val="00F24702"/>
    <w:rsid w:val="00F25366"/>
    <w:rsid w:val="00F258F9"/>
    <w:rsid w:val="00F43732"/>
    <w:rsid w:val="00F43E59"/>
    <w:rsid w:val="00F43ED8"/>
    <w:rsid w:val="00F53CD0"/>
    <w:rsid w:val="00F6022B"/>
    <w:rsid w:val="00F65FF1"/>
    <w:rsid w:val="00F67750"/>
    <w:rsid w:val="00F74747"/>
    <w:rsid w:val="00F959E5"/>
    <w:rsid w:val="00FA0F2C"/>
    <w:rsid w:val="00FA2596"/>
    <w:rsid w:val="00FA66CF"/>
    <w:rsid w:val="00FB40E6"/>
    <w:rsid w:val="00FB481D"/>
    <w:rsid w:val="00FB59C8"/>
    <w:rsid w:val="00FB5E18"/>
    <w:rsid w:val="00FC260A"/>
    <w:rsid w:val="00FC262F"/>
    <w:rsid w:val="00FE43AC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87CE4"/>
  <w15:docId w15:val="{9599A32B-5A12-4986-9EBB-613460A0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951"/>
  </w:style>
  <w:style w:type="paragraph" w:styleId="1">
    <w:name w:val="heading 1"/>
    <w:basedOn w:val="a"/>
    <w:next w:val="a"/>
    <w:link w:val="10"/>
    <w:qFormat/>
    <w:rsid w:val="006E50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0CD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6E50CD"/>
    <w:pPr>
      <w:keepNext/>
      <w:spacing w:after="0" w:line="240" w:lineRule="auto"/>
      <w:ind w:right="57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3EFD"/>
  </w:style>
  <w:style w:type="paragraph" w:styleId="a5">
    <w:name w:val="Balloon Text"/>
    <w:basedOn w:val="a"/>
    <w:link w:val="a6"/>
    <w:unhideWhenUsed/>
    <w:rsid w:val="00AA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A3E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EFD"/>
    <w:pPr>
      <w:spacing w:after="160" w:line="259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6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2CF"/>
  </w:style>
  <w:style w:type="table" w:styleId="aa">
    <w:name w:val="Table Grid"/>
    <w:basedOn w:val="a1"/>
    <w:uiPriority w:val="59"/>
    <w:rsid w:val="00A4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E50C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E50CD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E50C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50CD"/>
  </w:style>
  <w:style w:type="paragraph" w:customStyle="1" w:styleId="ab">
    <w:name w:val="Название документа"/>
    <w:next w:val="a"/>
    <w:rsid w:val="006E50CD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Garamond"/>
      <w:b/>
      <w:bCs/>
      <w:caps/>
      <w:spacing w:val="20"/>
      <w:sz w:val="18"/>
      <w:szCs w:val="18"/>
      <w:lang w:eastAsia="ru-RU"/>
    </w:rPr>
  </w:style>
  <w:style w:type="paragraph" w:styleId="ac">
    <w:name w:val="Message Header"/>
    <w:basedOn w:val="ad"/>
    <w:link w:val="ae"/>
    <w:rsid w:val="006E50CD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 w:cs="Garamond"/>
      <w:caps/>
      <w:sz w:val="18"/>
      <w:szCs w:val="18"/>
    </w:rPr>
  </w:style>
  <w:style w:type="character" w:customStyle="1" w:styleId="ae">
    <w:name w:val="Шапка Знак"/>
    <w:basedOn w:val="a0"/>
    <w:link w:val="ac"/>
    <w:rsid w:val="006E50CD"/>
    <w:rPr>
      <w:rFonts w:ascii="Garamond" w:eastAsia="Times New Roman" w:hAnsi="Garamond" w:cs="Garamond"/>
      <w:caps/>
      <w:sz w:val="18"/>
      <w:szCs w:val="18"/>
      <w:lang w:eastAsia="ru-RU"/>
    </w:rPr>
  </w:style>
  <w:style w:type="paragraph" w:customStyle="1" w:styleId="af">
    <w:name w:val="Заголовок сообщения (первый)"/>
    <w:basedOn w:val="ac"/>
    <w:next w:val="ac"/>
    <w:rsid w:val="006E50CD"/>
    <w:pPr>
      <w:spacing w:before="360"/>
    </w:pPr>
  </w:style>
  <w:style w:type="character" w:customStyle="1" w:styleId="af0">
    <w:name w:val="Заголовок сообщения (текст)"/>
    <w:rsid w:val="006E50CD"/>
    <w:rPr>
      <w:b/>
      <w:bCs/>
      <w:sz w:val="18"/>
      <w:szCs w:val="18"/>
    </w:rPr>
  </w:style>
  <w:style w:type="paragraph" w:customStyle="1" w:styleId="af1">
    <w:name w:val="Заголовок сообщения (последний)"/>
    <w:basedOn w:val="ac"/>
    <w:next w:val="ad"/>
    <w:rsid w:val="006E50CD"/>
    <w:pPr>
      <w:pBdr>
        <w:bottom w:val="single" w:sz="6" w:space="18" w:color="808080"/>
      </w:pBdr>
      <w:spacing w:after="360"/>
    </w:pPr>
  </w:style>
  <w:style w:type="paragraph" w:styleId="af2">
    <w:name w:val="Body Text Indent"/>
    <w:basedOn w:val="a"/>
    <w:link w:val="af3"/>
    <w:unhideWhenUsed/>
    <w:rsid w:val="006E50C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6E50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f4"/>
    <w:unhideWhenUsed/>
    <w:rsid w:val="006E50C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d"/>
    <w:rsid w:val="006E50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E50C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E50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6E50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6E50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6E50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5">
    <w:name w:val="Title"/>
    <w:basedOn w:val="a"/>
    <w:link w:val="af6"/>
    <w:qFormat/>
    <w:rsid w:val="006E50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6">
    <w:name w:val="Заголовок Знак"/>
    <w:basedOn w:val="a0"/>
    <w:link w:val="af5"/>
    <w:rsid w:val="006E50C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7">
    <w:name w:val="Subtitle"/>
    <w:basedOn w:val="a"/>
    <w:link w:val="af8"/>
    <w:qFormat/>
    <w:rsid w:val="006E50C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6E50C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2">
    <w:name w:val="Body Text 3"/>
    <w:basedOn w:val="a"/>
    <w:link w:val="33"/>
    <w:unhideWhenUsed/>
    <w:rsid w:val="006E50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6E50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unhideWhenUsed/>
    <w:rsid w:val="006E50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E50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6E50C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E50C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E50CD"/>
  </w:style>
  <w:style w:type="table" w:customStyle="1" w:styleId="111">
    <w:name w:val="Сетка таблицы11"/>
    <w:basedOn w:val="a1"/>
    <w:next w:val="aa"/>
    <w:rsid w:val="006E5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50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footnote text"/>
    <w:basedOn w:val="a"/>
    <w:link w:val="afa"/>
    <w:semiHidden/>
    <w:rsid w:val="006E5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6E5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6E50C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E50CD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310">
    <w:name w:val="Заголовок 3 Знак1"/>
    <w:basedOn w:val="a0"/>
    <w:uiPriority w:val="9"/>
    <w:semiHidden/>
    <w:rsid w:val="006E50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c">
    <w:name w:val="endnote text"/>
    <w:basedOn w:val="a"/>
    <w:link w:val="afd"/>
    <w:uiPriority w:val="99"/>
    <w:semiHidden/>
    <w:unhideWhenUsed/>
    <w:rsid w:val="00073CDA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073CDA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073CDA"/>
    <w:rPr>
      <w:vertAlign w:val="superscript"/>
    </w:rPr>
  </w:style>
  <w:style w:type="character" w:styleId="aff">
    <w:name w:val="Hyperlink"/>
    <w:basedOn w:val="a0"/>
    <w:uiPriority w:val="99"/>
    <w:unhideWhenUsed/>
    <w:rsid w:val="000A0279"/>
    <w:rPr>
      <w:color w:val="0000FF" w:themeColor="hyperlink"/>
      <w:u w:val="single"/>
    </w:rPr>
  </w:style>
  <w:style w:type="paragraph" w:styleId="aff0">
    <w:name w:val="Revision"/>
    <w:hidden/>
    <w:uiPriority w:val="99"/>
    <w:semiHidden/>
    <w:rsid w:val="00A65587"/>
    <w:pPr>
      <w:spacing w:after="0" w:line="240" w:lineRule="auto"/>
    </w:pPr>
  </w:style>
  <w:style w:type="character" w:styleId="aff1">
    <w:name w:val="Emphasis"/>
    <w:basedOn w:val="a0"/>
    <w:uiPriority w:val="20"/>
    <w:qFormat/>
    <w:rsid w:val="00DE6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D97F-E202-4C63-98CD-7555460F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sus</cp:lastModifiedBy>
  <cp:revision>2</cp:revision>
  <cp:lastPrinted>2024-03-27T13:33:00Z</cp:lastPrinted>
  <dcterms:created xsi:type="dcterms:W3CDTF">2024-03-29T12:57:00Z</dcterms:created>
  <dcterms:modified xsi:type="dcterms:W3CDTF">2024-03-29T12:57:00Z</dcterms:modified>
</cp:coreProperties>
</file>